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B9" w:rsidRPr="002447B9" w:rsidRDefault="002447B9" w:rsidP="002447B9">
      <w:pPr>
        <w:overflowPunct w:val="0"/>
        <w:jc w:val="center"/>
        <w:textAlignment w:val="baseline"/>
        <w:rPr>
          <w:rFonts w:ascii="ＭＳ 明朝" w:eastAsia="ＭＳ 明朝" w:hAnsi="Times New Roman" w:cs="Times New Roman"/>
          <w:color w:val="000000"/>
          <w:spacing w:val="6"/>
          <w:kern w:val="0"/>
          <w:sz w:val="24"/>
          <w:szCs w:val="24"/>
        </w:rPr>
      </w:pPr>
      <w:bookmarkStart w:id="0" w:name="_GoBack"/>
      <w:bookmarkEnd w:id="0"/>
      <w:r w:rsidRPr="002447B9">
        <w:rPr>
          <w:rFonts w:ascii="ＭＳ 明朝" w:eastAsia="ＭＳ 明朝" w:hAnsi="ＭＳ 明朝" w:cs="ＭＳ 明朝" w:hint="eastAsia"/>
          <w:b/>
          <w:bCs/>
          <w:color w:val="000000"/>
          <w:spacing w:val="2"/>
          <w:kern w:val="0"/>
          <w:sz w:val="28"/>
          <w:szCs w:val="28"/>
        </w:rPr>
        <w:t>委任状</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代理人）住所</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氏名</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上記の者を代理人と定め、下記の事項を委任します。</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jc w:val="center"/>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記</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spacing w:line="272" w:lineRule="exac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１　個人情報（又は特定個人情報）の開示請求を行う権限</w:t>
      </w:r>
    </w:p>
    <w:p w:rsidR="002447B9" w:rsidRPr="002447B9" w:rsidRDefault="002447B9" w:rsidP="002447B9">
      <w:pPr>
        <w:overflowPunct w:val="0"/>
        <w:spacing w:line="272" w:lineRule="exac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２　開示請求に係る事案を移送した旨の通知を受ける権限</w:t>
      </w:r>
    </w:p>
    <w:p w:rsidR="002447B9" w:rsidRPr="002447B9" w:rsidRDefault="002447B9" w:rsidP="002447B9">
      <w:pPr>
        <w:overflowPunct w:val="0"/>
        <w:spacing w:line="272" w:lineRule="exac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３　開示決定等の期限を延長した旨の通知を受ける権限</w:t>
      </w:r>
    </w:p>
    <w:p w:rsidR="002447B9" w:rsidRPr="002447B9" w:rsidRDefault="002447B9" w:rsidP="002447B9">
      <w:pPr>
        <w:overflowPunct w:val="0"/>
        <w:spacing w:line="272" w:lineRule="exac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４　開示決定等の期限の特例規定を適用した旨の通知を受ける権限</w:t>
      </w:r>
    </w:p>
    <w:p w:rsidR="002447B9" w:rsidRPr="002447B9" w:rsidRDefault="002447B9" w:rsidP="002447B9">
      <w:pPr>
        <w:overflowPunct w:val="0"/>
        <w:spacing w:line="272" w:lineRule="exact"/>
        <w:ind w:left="252" w:hanging="252"/>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５　開示請求に係る個人情報（又は特定個人情報）の全部又は一部を開示する旨の決定通知を受ける権限及び開示請求に係る個人情報（又は特定個人情報）の全部を開示しない旨の決定通知を受ける権限</w:t>
      </w:r>
    </w:p>
    <w:p w:rsidR="002447B9" w:rsidRPr="002447B9" w:rsidRDefault="002447B9" w:rsidP="002447B9">
      <w:pPr>
        <w:overflowPunct w:val="0"/>
        <w:spacing w:line="272" w:lineRule="exact"/>
        <w:ind w:left="252" w:hanging="252"/>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６　開示の実施の方法その他政令で定める事項を申し出る権限及び開示の実施を受ける権限</w:t>
      </w:r>
    </w:p>
    <w:p w:rsidR="002447B9" w:rsidRPr="002447B9" w:rsidRDefault="002447B9" w:rsidP="002447B9">
      <w:pPr>
        <w:overflowPunct w:val="0"/>
        <w:spacing w:line="272" w:lineRule="exact"/>
        <w:ind w:left="252" w:hanging="252"/>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７　開示請求に係る手数料の免除申請を行う権限並びに開示請求に係る手数料を免除する旨の決定通知を受ける権限及び開示請求に係る手数料を免除しない旨の決定通知を受ける権限</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B80349" w:rsidP="00B80349">
      <w:pPr>
        <w:overflowPunct w:val="0"/>
        <w:ind w:firstLineChars="200" w:firstLine="48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年　　月　　</w:t>
      </w:r>
      <w:r w:rsidR="002447B9" w:rsidRPr="002447B9">
        <w:rPr>
          <w:rFonts w:ascii="ＭＳ 明朝" w:eastAsia="ＭＳ 明朝" w:hAnsi="ＭＳ 明朝" w:cs="ＭＳ 明朝" w:hint="eastAsia"/>
          <w:color w:val="000000"/>
          <w:kern w:val="0"/>
          <w:sz w:val="24"/>
          <w:szCs w:val="24"/>
        </w:rPr>
        <w:t>日</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委任者）住所</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jc w:val="lef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氏名　　　　　　　　　　　　　　　印</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jc w:val="lef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連絡先電話番号</w:t>
      </w: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textAlignment w:val="baseline"/>
        <w:rPr>
          <w:rFonts w:ascii="ＭＳ 明朝" w:eastAsia="ＭＳ 明朝" w:hAnsi="Times New Roman" w:cs="Times New Roman"/>
          <w:color w:val="000000"/>
          <w:spacing w:val="6"/>
          <w:kern w:val="0"/>
          <w:sz w:val="24"/>
          <w:szCs w:val="24"/>
        </w:rPr>
      </w:pPr>
    </w:p>
    <w:p w:rsidR="002447B9" w:rsidRPr="002447B9" w:rsidRDefault="002447B9" w:rsidP="002447B9">
      <w:pPr>
        <w:overflowPunct w:val="0"/>
        <w:spacing w:line="272" w:lineRule="exact"/>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注）以下のいずれかの措置をとってください。</w:t>
      </w:r>
    </w:p>
    <w:p w:rsidR="002447B9" w:rsidRPr="002447B9" w:rsidRDefault="002447B9" w:rsidP="002447B9">
      <w:pPr>
        <w:overflowPunct w:val="0"/>
        <w:spacing w:line="272" w:lineRule="exact"/>
        <w:ind w:left="758" w:hanging="758"/>
        <w:textAlignment w:val="baseline"/>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①　委任者の印については実印とし、印鑑登録証明書（ただし、開示請求の前３０日以内に作成されたものに限ります。また、複写物による提出は認められません。）を添付する。</w:t>
      </w:r>
    </w:p>
    <w:p w:rsidR="008F5D21" w:rsidRPr="008F5D21" w:rsidRDefault="002447B9" w:rsidP="008F5D21">
      <w:pPr>
        <w:jc w:val="center"/>
        <w:rPr>
          <w:rFonts w:ascii="ＭＳ 明朝" w:eastAsia="ＭＳ 明朝" w:hAnsi="Times New Roman" w:cs="Times New Roman"/>
          <w:color w:val="000000"/>
          <w:spacing w:val="6"/>
          <w:kern w:val="0"/>
          <w:sz w:val="24"/>
          <w:szCs w:val="24"/>
        </w:rPr>
      </w:pPr>
      <w:r w:rsidRPr="002447B9">
        <w:rPr>
          <w:rFonts w:ascii="ＭＳ 明朝" w:eastAsia="ＭＳ 明朝" w:hAnsi="ＭＳ 明朝" w:cs="ＭＳ 明朝" w:hint="eastAsia"/>
          <w:color w:val="000000"/>
          <w:kern w:val="0"/>
          <w:sz w:val="24"/>
          <w:szCs w:val="24"/>
        </w:rPr>
        <w:t xml:space="preserve">　　②　委任者の運転免許証、個人番号カード（ただし個人番号通知カードは不可）等本人に対し一に限り発行される書類の複写物を添付する。</w:t>
      </w:r>
      <w:r w:rsidRPr="002447B9">
        <w:rPr>
          <w:rFonts w:ascii="ＭＳ 明朝" w:eastAsia="ＭＳ 明朝" w:hAnsi="Times New Roman" w:cs="Times New Roman"/>
          <w:kern w:val="0"/>
          <w:sz w:val="24"/>
          <w:szCs w:val="24"/>
        </w:rPr>
        <w:br w:type="page"/>
      </w:r>
      <w:r w:rsidR="008F5D21" w:rsidRPr="008F5D21">
        <w:rPr>
          <w:rFonts w:ascii="ＭＳ 明朝" w:eastAsia="ＭＳ 明朝" w:hAnsi="ＭＳ 明朝" w:cs="ＭＳ 明朝" w:hint="eastAsia"/>
          <w:b/>
          <w:bCs/>
          <w:color w:val="000000"/>
          <w:spacing w:val="2"/>
          <w:kern w:val="0"/>
          <w:sz w:val="28"/>
          <w:szCs w:val="28"/>
        </w:rPr>
        <w:lastRenderedPageBreak/>
        <w:t>委任状</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代理人）住所</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氏名</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上記の者を代理人と定め、下記の事項を委任します。</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jc w:val="center"/>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記</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spacing w:line="272" w:lineRule="exact"/>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１　個人情報（又は特定個人情報）の訂正請求を行う権限</w:t>
      </w:r>
    </w:p>
    <w:p w:rsidR="008F5D21" w:rsidRPr="008F5D21" w:rsidRDefault="008F5D21" w:rsidP="008F5D21">
      <w:pPr>
        <w:overflowPunct w:val="0"/>
        <w:spacing w:line="272" w:lineRule="exact"/>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２　訂正請求に係る事案を移送した旨の通知を受ける権限</w:t>
      </w:r>
    </w:p>
    <w:p w:rsidR="008F5D21" w:rsidRPr="008F5D21" w:rsidRDefault="008F5D21" w:rsidP="008F5D21">
      <w:pPr>
        <w:overflowPunct w:val="0"/>
        <w:spacing w:line="272" w:lineRule="exact"/>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３　訂正決定等の期限を延長した旨の通知を受ける権限</w:t>
      </w:r>
    </w:p>
    <w:p w:rsidR="008F5D21" w:rsidRPr="008F5D21" w:rsidRDefault="008F5D21" w:rsidP="008F5D21">
      <w:pPr>
        <w:overflowPunct w:val="0"/>
        <w:spacing w:line="272" w:lineRule="exact"/>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４　訂正決定等の期限の特例規定を適用した旨の通知を受ける権限</w:t>
      </w:r>
    </w:p>
    <w:p w:rsidR="008F5D21" w:rsidRPr="008F5D21" w:rsidRDefault="008F5D21" w:rsidP="008F5D21">
      <w:pPr>
        <w:overflowPunct w:val="0"/>
        <w:spacing w:line="272" w:lineRule="exact"/>
        <w:ind w:left="252" w:hanging="252"/>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５　訂正請求に係る個人情報（又は特定個人情報）を訂正する旨の決定通知を受ける権限及び訂正請求に係る個人情報（又は特定個人情報）を訂正しない旨の決定通知を受ける権限</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B80349" w:rsidP="00B80349">
      <w:pPr>
        <w:overflowPunct w:val="0"/>
        <w:ind w:firstLineChars="200" w:firstLine="48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年　　月　　</w:t>
      </w:r>
      <w:r w:rsidR="008F5D21" w:rsidRPr="008F5D21">
        <w:rPr>
          <w:rFonts w:ascii="ＭＳ 明朝" w:eastAsia="ＭＳ 明朝" w:hAnsi="ＭＳ 明朝" w:cs="ＭＳ 明朝" w:hint="eastAsia"/>
          <w:color w:val="000000"/>
          <w:kern w:val="0"/>
          <w:sz w:val="24"/>
          <w:szCs w:val="24"/>
        </w:rPr>
        <w:t>日</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委任者）住所</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氏名　　　　　　　　　　　　　　　印</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連絡先電話番号</w:t>
      </w: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textAlignment w:val="baseline"/>
        <w:rPr>
          <w:rFonts w:ascii="ＭＳ 明朝" w:eastAsia="ＭＳ 明朝" w:hAnsi="Times New Roman" w:cs="Times New Roman"/>
          <w:color w:val="000000"/>
          <w:spacing w:val="6"/>
          <w:kern w:val="0"/>
          <w:sz w:val="24"/>
          <w:szCs w:val="24"/>
        </w:rPr>
      </w:pPr>
    </w:p>
    <w:p w:rsidR="008F5D21" w:rsidRPr="008F5D21" w:rsidRDefault="008F5D21" w:rsidP="008F5D21">
      <w:pPr>
        <w:overflowPunct w:val="0"/>
        <w:spacing w:line="272" w:lineRule="exact"/>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注）以下のいずれかの措置をとってください。</w:t>
      </w:r>
    </w:p>
    <w:p w:rsidR="008F5D21" w:rsidRPr="008F5D21" w:rsidRDefault="008F5D21" w:rsidP="008F5D21">
      <w:pPr>
        <w:overflowPunct w:val="0"/>
        <w:spacing w:line="272" w:lineRule="exact"/>
        <w:ind w:left="758" w:hanging="758"/>
        <w:textAlignment w:val="baseline"/>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①　委任者の印については実印とし、印鑑登録証明書（ただし、訂正請求の前３０日以内に作成されたものに限ります。また、複写物による提出は認められません。）を添付する。</w:t>
      </w:r>
    </w:p>
    <w:p w:rsidR="00D42211" w:rsidRPr="00D42211" w:rsidRDefault="008F5D21" w:rsidP="00D42211">
      <w:pPr>
        <w:jc w:val="center"/>
        <w:rPr>
          <w:rFonts w:ascii="ＭＳ 明朝" w:eastAsia="ＭＳ 明朝" w:hAnsi="Times New Roman" w:cs="Times New Roman"/>
          <w:color w:val="000000"/>
          <w:spacing w:val="6"/>
          <w:kern w:val="0"/>
          <w:sz w:val="24"/>
          <w:szCs w:val="24"/>
        </w:rPr>
      </w:pPr>
      <w:r w:rsidRPr="008F5D21">
        <w:rPr>
          <w:rFonts w:ascii="ＭＳ 明朝" w:eastAsia="ＭＳ 明朝" w:hAnsi="ＭＳ 明朝" w:cs="ＭＳ 明朝" w:hint="eastAsia"/>
          <w:color w:val="000000"/>
          <w:kern w:val="0"/>
          <w:sz w:val="24"/>
          <w:szCs w:val="24"/>
        </w:rPr>
        <w:t xml:space="preserve">　　②　委任者の運転免許証、個人番号カード（ただし個人番号通知カードは不可）等本人に対し一に限り発行される書類の複写物を添付する。</w:t>
      </w:r>
      <w:r w:rsidRPr="008F5D21">
        <w:rPr>
          <w:rFonts w:ascii="ＭＳ 明朝" w:eastAsia="ＭＳ 明朝" w:hAnsi="Times New Roman" w:cs="Times New Roman"/>
          <w:kern w:val="0"/>
          <w:sz w:val="24"/>
          <w:szCs w:val="24"/>
        </w:rPr>
        <w:br w:type="page"/>
      </w:r>
      <w:r w:rsidR="00D42211" w:rsidRPr="00D42211">
        <w:rPr>
          <w:rFonts w:ascii="ＭＳ 明朝" w:eastAsia="ＭＳ 明朝" w:hAnsi="ＭＳ 明朝" w:cs="ＭＳ 明朝" w:hint="eastAsia"/>
          <w:b/>
          <w:bCs/>
          <w:color w:val="000000"/>
          <w:spacing w:val="2"/>
          <w:kern w:val="0"/>
          <w:sz w:val="28"/>
          <w:szCs w:val="28"/>
        </w:rPr>
        <w:lastRenderedPageBreak/>
        <w:t>委任状</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 xml:space="preserve">　（代理人）住所</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 xml:space="preserve">　　　　　　氏名</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 xml:space="preserve">　上記の者を代理人と定め、下記の事項を委任します。</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jc w:val="center"/>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記</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spacing w:line="272" w:lineRule="exact"/>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１　個人情報（又は特定個人情報）の利用停止請求を行う権限</w:t>
      </w:r>
    </w:p>
    <w:p w:rsidR="00D42211" w:rsidRPr="00D42211" w:rsidRDefault="00D42211" w:rsidP="00D42211">
      <w:pPr>
        <w:overflowPunct w:val="0"/>
        <w:spacing w:line="272" w:lineRule="exact"/>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２　利用停止決定等の期限を延長した旨の通知を受ける権限</w:t>
      </w:r>
    </w:p>
    <w:p w:rsidR="00D42211" w:rsidRPr="00D42211" w:rsidRDefault="00D42211" w:rsidP="00D42211">
      <w:pPr>
        <w:overflowPunct w:val="0"/>
        <w:spacing w:line="272" w:lineRule="exact"/>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３　利用停止決定等の期限の特例規定を適用した旨の通知を受ける権限</w:t>
      </w:r>
    </w:p>
    <w:p w:rsidR="00D42211" w:rsidRPr="00D42211" w:rsidRDefault="00D42211" w:rsidP="00D42211">
      <w:pPr>
        <w:overflowPunct w:val="0"/>
        <w:spacing w:line="272" w:lineRule="exact"/>
        <w:ind w:left="252" w:hanging="252"/>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４　利用停止請求に係る個人情報（特定個人情報）を利用停止する旨の決定通知を受ける権限及び利用停止請求に係る個人情報（特定個人情報）を利用停止しない旨の決定通知を受ける権限</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B80349" w:rsidP="00B80349">
      <w:pPr>
        <w:overflowPunct w:val="0"/>
        <w:ind w:firstLineChars="200" w:firstLine="48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年　　月　　</w:t>
      </w:r>
      <w:r w:rsidR="00D42211" w:rsidRPr="00D42211">
        <w:rPr>
          <w:rFonts w:ascii="ＭＳ 明朝" w:eastAsia="ＭＳ 明朝" w:hAnsi="ＭＳ 明朝" w:cs="ＭＳ 明朝" w:hint="eastAsia"/>
          <w:color w:val="000000"/>
          <w:kern w:val="0"/>
          <w:sz w:val="24"/>
          <w:szCs w:val="24"/>
        </w:rPr>
        <w:t>日</w:t>
      </w:r>
    </w:p>
    <w:p w:rsidR="00833DDF" w:rsidRDefault="00833DDF" w:rsidP="008F5D21"/>
    <w:p w:rsidR="00D42211" w:rsidRDefault="00D42211" w:rsidP="008F5D21"/>
    <w:p w:rsidR="00D42211" w:rsidRDefault="00D42211" w:rsidP="008F5D21"/>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委任者）住所</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jc w:val="left"/>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 xml:space="preserve">　　　　　氏名　　　　　　　　　　　　　　　印</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jc w:val="left"/>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 xml:space="preserve">　　　　　連絡先電話番号</w:t>
      </w:r>
    </w:p>
    <w:p w:rsidR="00D42211" w:rsidRPr="00D42211" w:rsidRDefault="00D42211" w:rsidP="00D42211">
      <w:pPr>
        <w:overflowPunct w:val="0"/>
        <w:textAlignment w:val="baseline"/>
        <w:rPr>
          <w:rFonts w:ascii="ＭＳ 明朝" w:eastAsia="ＭＳ 明朝" w:hAnsi="Times New Roman" w:cs="Times New Roman"/>
          <w:color w:val="000000"/>
          <w:spacing w:val="6"/>
          <w:kern w:val="0"/>
          <w:sz w:val="24"/>
          <w:szCs w:val="24"/>
        </w:rPr>
      </w:pPr>
    </w:p>
    <w:p w:rsidR="00D42211" w:rsidRPr="00D42211" w:rsidRDefault="00D42211" w:rsidP="00D42211">
      <w:pPr>
        <w:overflowPunct w:val="0"/>
        <w:spacing w:line="272" w:lineRule="exact"/>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注）以下のいずれかの措置をとってください。</w:t>
      </w:r>
    </w:p>
    <w:p w:rsidR="00D42211" w:rsidRPr="00D42211" w:rsidRDefault="00D42211" w:rsidP="00D42211">
      <w:pPr>
        <w:overflowPunct w:val="0"/>
        <w:spacing w:line="272" w:lineRule="exact"/>
        <w:ind w:left="758" w:hanging="758"/>
        <w:textAlignment w:val="baseline"/>
        <w:rPr>
          <w:rFonts w:ascii="ＭＳ 明朝" w:eastAsia="ＭＳ 明朝" w:hAnsi="Times New Roman" w:cs="Times New Roman"/>
          <w:color w:val="000000"/>
          <w:spacing w:val="6"/>
          <w:kern w:val="0"/>
          <w:sz w:val="24"/>
          <w:szCs w:val="24"/>
        </w:rPr>
      </w:pPr>
      <w:r w:rsidRPr="00D42211">
        <w:rPr>
          <w:rFonts w:ascii="ＭＳ 明朝" w:eastAsia="ＭＳ 明朝" w:hAnsi="ＭＳ 明朝" w:cs="ＭＳ 明朝" w:hint="eastAsia"/>
          <w:color w:val="000000"/>
          <w:kern w:val="0"/>
          <w:sz w:val="24"/>
          <w:szCs w:val="24"/>
        </w:rPr>
        <w:t xml:space="preserve">　　①　委任者の印については実印とし、印鑑登録証明書（ただし、利用停止請求の前３０日以内に作成されたものに限ります。また、複写物による提出は認められません。）を添付する。</w:t>
      </w:r>
    </w:p>
    <w:p w:rsidR="00D42211" w:rsidRPr="00D42211" w:rsidRDefault="00D42211" w:rsidP="00D42211">
      <w:pPr>
        <w:ind w:leftChars="200" w:left="660" w:hangingChars="100" w:hanging="240"/>
      </w:pPr>
      <w:r w:rsidRPr="008F5D21">
        <w:rPr>
          <w:rFonts w:ascii="ＭＳ 明朝" w:eastAsia="ＭＳ 明朝" w:hAnsi="ＭＳ 明朝" w:cs="ＭＳ 明朝" w:hint="eastAsia"/>
          <w:color w:val="000000"/>
          <w:kern w:val="0"/>
          <w:sz w:val="24"/>
          <w:szCs w:val="24"/>
        </w:rPr>
        <w:t>②　委任者の運転免許証、個人番号カード（ただし個人番号通知カードは不可）等本人に対し一に限り発行される書類の複写物を添付する。</w:t>
      </w:r>
    </w:p>
    <w:sectPr w:rsidR="00D42211" w:rsidRPr="00D42211" w:rsidSect="00833DDF">
      <w:pgSz w:w="11906" w:h="16838"/>
      <w:pgMar w:top="255" w:right="1077" w:bottom="255"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DF"/>
    <w:rsid w:val="000C69C8"/>
    <w:rsid w:val="00181F5A"/>
    <w:rsid w:val="001C785F"/>
    <w:rsid w:val="002447B9"/>
    <w:rsid w:val="0049781B"/>
    <w:rsid w:val="004B6AC8"/>
    <w:rsid w:val="004B734A"/>
    <w:rsid w:val="006943AE"/>
    <w:rsid w:val="00833DDF"/>
    <w:rsid w:val="00835401"/>
    <w:rsid w:val="008411C1"/>
    <w:rsid w:val="008E4D39"/>
    <w:rsid w:val="008F5D21"/>
    <w:rsid w:val="00B35479"/>
    <w:rsid w:val="00B405E5"/>
    <w:rsid w:val="00B80349"/>
    <w:rsid w:val="00BA6241"/>
    <w:rsid w:val="00C74798"/>
    <w:rsid w:val="00C7707D"/>
    <w:rsid w:val="00C92764"/>
    <w:rsid w:val="00D102F5"/>
    <w:rsid w:val="00D42211"/>
    <w:rsid w:val="00E05F09"/>
    <w:rsid w:val="00FA185B"/>
    <w:rsid w:val="00FE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4AC325-28D9-49B3-ADD8-88BFD3DE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0639-11AF-4CBF-8D9C-E2D3EFB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0</Words>
  <Characters>1330</Characters>
  <Application>Microsoft Office Word</Application>
  <DocSecurity>0</DocSecurity>
  <Lines>12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8</cp:revision>
  <cp:lastPrinted>2023-03-15T08:22:00Z</cp:lastPrinted>
  <dcterms:created xsi:type="dcterms:W3CDTF">2023-03-17T07:47:00Z</dcterms:created>
  <dcterms:modified xsi:type="dcterms:W3CDTF">2023-08-08T02:10:00Z</dcterms:modified>
</cp:coreProperties>
</file>